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11E71" w14:textId="7764E034" w:rsidR="00D07197" w:rsidRDefault="00317BF9" w:rsidP="007A608B">
      <w:pPr>
        <w:pStyle w:val="Heading1"/>
      </w:pPr>
      <w:r>
        <w:rPr>
          <w:noProof/>
        </w:rPr>
        <mc:AlternateContent>
          <mc:Choice Requires="wps">
            <w:drawing>
              <wp:anchor distT="0" distB="0" distL="114300" distR="114300" simplePos="0" relativeHeight="251656704" behindDoc="0" locked="0" layoutInCell="0" allowOverlap="1" wp14:anchorId="7ED9BC26" wp14:editId="368069BA">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580D0BBA" w14:textId="77777777" w:rsidR="00D07197" w:rsidRDefault="00D07197">
                            <w:pPr>
                              <w:pStyle w:val="BodyText"/>
                              <w:spacing w:line="360" w:lineRule="auto"/>
                              <w:rPr>
                                <w:rFonts w:ascii="Univers" w:hAnsi="Univers"/>
                                <w:b/>
                              </w:rPr>
                            </w:pPr>
                            <w:r>
                              <w:rPr>
                                <w:rFonts w:ascii="Univers" w:hAnsi="Univers"/>
                                <w:b/>
                              </w:rPr>
                              <w:t>PRODUCT BENEFITS</w:t>
                            </w:r>
                          </w:p>
                          <w:p w14:paraId="0787C288"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7E3E8B5B" w14:textId="77777777" w:rsidR="00D07197" w:rsidRDefault="00D07197">
                            <w:pPr>
                              <w:pStyle w:val="BodyText"/>
                              <w:numPr>
                                <w:ilvl w:val="0"/>
                                <w:numId w:val="9"/>
                              </w:numPr>
                              <w:rPr>
                                <w:rFonts w:ascii="Univers" w:hAnsi="Univers"/>
                              </w:rPr>
                            </w:pPr>
                            <w:r>
                              <w:rPr>
                                <w:rFonts w:ascii="Univers" w:hAnsi="Univers"/>
                              </w:rPr>
                              <w:t>Maintains efficient heat transfer surfaces</w:t>
                            </w:r>
                          </w:p>
                          <w:p w14:paraId="40752BDA" w14:textId="77777777" w:rsidR="00D07197" w:rsidRDefault="00071F6F">
                            <w:pPr>
                              <w:pStyle w:val="BodyText"/>
                              <w:numPr>
                                <w:ilvl w:val="0"/>
                                <w:numId w:val="9"/>
                              </w:numPr>
                              <w:rPr>
                                <w:rFonts w:ascii="Univers" w:hAnsi="Univers"/>
                              </w:rPr>
                            </w:pPr>
                            <w:r>
                              <w:rPr>
                                <w:rFonts w:ascii="Univers" w:hAnsi="Univers"/>
                              </w:rPr>
                              <w:t>Keeps particulates suspended</w:t>
                            </w:r>
                            <w:r w:rsidR="0074365D">
                              <w:rPr>
                                <w:rFonts w:ascii="Univers" w:hAnsi="Univers"/>
                              </w:rPr>
                              <w:t xml:space="preserve"> in </w:t>
                            </w:r>
                            <w:r>
                              <w:rPr>
                                <w:rFonts w:ascii="Univers" w:hAnsi="Univers"/>
                              </w:rPr>
                              <w:t>neglected</w:t>
                            </w:r>
                            <w:r w:rsidR="0074365D">
                              <w:rPr>
                                <w:rFonts w:ascii="Univers" w:hAnsi="Univers"/>
                              </w:rPr>
                              <w:t xml:space="preserve"> system</w:t>
                            </w:r>
                            <w:r>
                              <w:rPr>
                                <w:rFonts w:ascii="Univers" w:hAnsi="Univers"/>
                              </w:rPr>
                              <w:t>s</w:t>
                            </w:r>
                            <w:r w:rsidR="00D07197">
                              <w:rPr>
                                <w:rFonts w:ascii="Univers" w:hAnsi="Univers"/>
                              </w:rPr>
                              <w:t xml:space="preserve"> </w:t>
                            </w:r>
                            <w:r>
                              <w:rPr>
                                <w:rFonts w:ascii="Univers" w:hAnsi="Univers"/>
                              </w:rPr>
                              <w:t>to help in filtration</w:t>
                            </w:r>
                            <w:r w:rsidR="0074365D">
                              <w:rPr>
                                <w:rFonts w:ascii="Univers" w:hAnsi="Univers"/>
                              </w:rPr>
                              <w:t xml:space="preserve"> </w:t>
                            </w:r>
                          </w:p>
                          <w:p w14:paraId="6A202588" w14:textId="5C1325AB" w:rsidR="00D07197" w:rsidRDefault="00104BED">
                            <w:pPr>
                              <w:pStyle w:val="BodyText"/>
                              <w:numPr>
                                <w:ilvl w:val="0"/>
                                <w:numId w:val="9"/>
                              </w:numPr>
                              <w:rPr>
                                <w:rFonts w:ascii="Univers" w:hAnsi="Univers"/>
                              </w:rPr>
                            </w:pPr>
                            <w:r>
                              <w:rPr>
                                <w:rFonts w:ascii="Univers" w:hAnsi="Univers"/>
                              </w:rPr>
                              <w:t xml:space="preserve">Works exceptionally well with </w:t>
                            </w:r>
                            <w:r w:rsidR="001F2FAA">
                              <w:rPr>
                                <w:rFonts w:ascii="Univers" w:hAnsi="Univers"/>
                              </w:rPr>
                              <w:t xml:space="preserve">both water and </w:t>
                            </w:r>
                            <w:r w:rsidR="006D0BE6">
                              <w:rPr>
                                <w:rFonts w:ascii="Univers" w:hAnsi="Univers"/>
                              </w:rPr>
                              <w:t>glycol-based</w:t>
                            </w:r>
                            <w:r w:rsidR="001F2FAA">
                              <w:rPr>
                                <w:rFonts w:ascii="Univers" w:hAnsi="Univers"/>
                              </w:rPr>
                              <w:t xml:space="preserve"> systems</w:t>
                            </w:r>
                            <w:r>
                              <w:rPr>
                                <w:rFonts w:ascii="Univers" w:hAnsi="Univers"/>
                              </w:rPr>
                              <w:t xml:space="preserve"> </w:t>
                            </w:r>
                          </w:p>
                          <w:p w14:paraId="6E4CBC5A" w14:textId="77777777" w:rsidR="00D07197" w:rsidRDefault="00D07197">
                            <w:pPr>
                              <w:pStyle w:val="BodyText"/>
                              <w:rPr>
                                <w:rFonts w:ascii="Univers" w:hAnsi="Univers"/>
                              </w:rPr>
                            </w:pPr>
                          </w:p>
                          <w:p w14:paraId="10E2C2C2" w14:textId="77777777" w:rsidR="00D07197" w:rsidRDefault="00D07197">
                            <w:pPr>
                              <w:pStyle w:val="BodyText"/>
                              <w:spacing w:line="360" w:lineRule="auto"/>
                              <w:rPr>
                                <w:rFonts w:ascii="Univers" w:hAnsi="Univers"/>
                                <w:b/>
                              </w:rPr>
                            </w:pPr>
                            <w:r>
                              <w:rPr>
                                <w:rFonts w:ascii="Univers" w:hAnsi="Univers"/>
                                <w:b/>
                              </w:rPr>
                              <w:t>PRODUCT SAFETY INFORMATION</w:t>
                            </w:r>
                          </w:p>
                          <w:p w14:paraId="66563BE7" w14:textId="77777777" w:rsidR="00D07197" w:rsidRDefault="00D07197">
                            <w:pPr>
                              <w:pStyle w:val="BodyText"/>
                              <w:rPr>
                                <w:rFonts w:ascii="Univers" w:hAnsi="Univers"/>
                              </w:rPr>
                            </w:pPr>
                            <w:r>
                              <w:rPr>
                                <w:rFonts w:ascii="Univers" w:hAnsi="Univers"/>
                              </w:rPr>
                              <w:t xml:space="preserve">This produc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5450C4D" w14:textId="77777777" w:rsidR="00D07197" w:rsidRDefault="00D07197">
                            <w:pPr>
                              <w:pStyle w:val="BodyText"/>
                              <w:rPr>
                                <w:rFonts w:ascii="Univers" w:hAnsi="Univers"/>
                              </w:rPr>
                            </w:pPr>
                          </w:p>
                          <w:p w14:paraId="14F5915C" w14:textId="77777777" w:rsidR="00D07197" w:rsidRDefault="00D07197">
                            <w:pPr>
                              <w:pStyle w:val="BodyText"/>
                              <w:spacing w:line="360" w:lineRule="auto"/>
                              <w:rPr>
                                <w:rFonts w:ascii="Univers" w:hAnsi="Univers"/>
                                <w:b/>
                              </w:rPr>
                            </w:pPr>
                            <w:r>
                              <w:rPr>
                                <w:rFonts w:ascii="Univers" w:hAnsi="Univers"/>
                                <w:b/>
                              </w:rPr>
                              <w:t>SHIPPING</w:t>
                            </w:r>
                          </w:p>
                          <w:p w14:paraId="2BD6306B" w14:textId="77777777" w:rsidR="00D07197" w:rsidRDefault="00D07197">
                            <w:pPr>
                              <w:pStyle w:val="BodyText"/>
                              <w:rPr>
                                <w:rFonts w:ascii="Univers" w:hAnsi="Univers"/>
                              </w:rPr>
                            </w:pPr>
                            <w:r>
                              <w:rPr>
                                <w:rFonts w:ascii="Univers" w:hAnsi="Univers"/>
                              </w:rPr>
                              <w:t>We package this product in 5-gallon pails containing 4</w:t>
                            </w:r>
                            <w:r w:rsidR="00BF5877">
                              <w:rPr>
                                <w:rFonts w:ascii="Univers" w:hAnsi="Univers"/>
                              </w:rPr>
                              <w:t>2</w:t>
                            </w:r>
                            <w:r>
                              <w:rPr>
                                <w:rFonts w:ascii="Univers" w:hAnsi="Univers"/>
                              </w:rPr>
                              <w:t xml:space="preserve"> pounds net weight, 55-gallon drums holding 4</w:t>
                            </w:r>
                            <w:r w:rsidR="004F7DB6">
                              <w:rPr>
                                <w:rFonts w:ascii="Univers" w:hAnsi="Univers"/>
                              </w:rPr>
                              <w:t>65</w:t>
                            </w:r>
                            <w:r>
                              <w:rPr>
                                <w:rFonts w:ascii="Univers" w:hAnsi="Univers"/>
                              </w:rPr>
                              <w:t xml:space="preserve"> pounds net, or in 275-gallon totes that carry 2</w:t>
                            </w:r>
                            <w:r w:rsidR="00BF5877">
                              <w:rPr>
                                <w:rFonts w:ascii="Univers" w:hAnsi="Univers"/>
                              </w:rPr>
                              <w:t>3</w:t>
                            </w:r>
                            <w:r w:rsidR="004F7DB6">
                              <w:rPr>
                                <w:rFonts w:ascii="Univers" w:hAnsi="Univers"/>
                              </w:rPr>
                              <w:t>25</w:t>
                            </w:r>
                            <w:r>
                              <w:rPr>
                                <w:rFonts w:ascii="Univers" w:hAnsi="Univers"/>
                              </w:rPr>
                              <w:t xml:space="preserve"> pounds net.  Bulk quantities (1000-5000 gallons) are also available.</w:t>
                            </w:r>
                          </w:p>
                          <w:p w14:paraId="530C42F9" w14:textId="77777777" w:rsidR="00D07197" w:rsidRDefault="00D07197">
                            <w:pPr>
                              <w:pStyle w:val="BodyText"/>
                              <w:rPr>
                                <w:rFonts w:ascii="Univers" w:hAnsi="Univers"/>
                              </w:rPr>
                            </w:pPr>
                          </w:p>
                          <w:p w14:paraId="18723CF3" w14:textId="77777777" w:rsidR="00D07197" w:rsidRDefault="00FA6BF2">
                            <w:pPr>
                              <w:pStyle w:val="BodyText3"/>
                              <w:spacing w:line="360" w:lineRule="auto"/>
                              <w:rPr>
                                <w:rFonts w:ascii="Univers" w:hAnsi="Univers"/>
                                <w:b/>
                                <w:sz w:val="20"/>
                              </w:rPr>
                            </w:pPr>
                            <w:r>
                              <w:rPr>
                                <w:rFonts w:ascii="Univers" w:hAnsi="Univers"/>
                                <w:b/>
                                <w:sz w:val="20"/>
                              </w:rPr>
                              <w:t>USDA</w:t>
                            </w:r>
                          </w:p>
                          <w:p w14:paraId="7198FEBB" w14:textId="77777777" w:rsidR="00D07197" w:rsidRDefault="00AC7930">
                            <w:pPr>
                              <w:pStyle w:val="BodyText"/>
                              <w:rPr>
                                <w:rFonts w:ascii="Univers" w:hAnsi="Univers"/>
                              </w:rPr>
                            </w:pPr>
                            <w:r>
                              <w:rPr>
                                <w:rFonts w:ascii="Univers" w:hAnsi="Univers"/>
                              </w:rPr>
                              <w:t>CS966 complies with USDA Category G5 and G6 requirements for treatment of cooling and retort water and for nonfood contact cooling systems in federally inspected meat and poultry plants</w:t>
                            </w:r>
                            <w:r w:rsidR="00D07197">
                              <w:rPr>
                                <w:rFonts w:ascii="Univers" w:hAnsi="Univers"/>
                              </w:rPr>
                              <w:t>.</w:t>
                            </w:r>
                          </w:p>
                          <w:p w14:paraId="15713E94" w14:textId="77777777" w:rsidR="00D07197" w:rsidRDefault="00D07197">
                            <w:pPr>
                              <w:pStyle w:val="BodyText"/>
                              <w:rPr>
                                <w:rFonts w:ascii="Univers" w:hAnsi="Univers"/>
                              </w:rPr>
                            </w:pPr>
                          </w:p>
                          <w:p w14:paraId="347A63F2" w14:textId="77777777" w:rsidR="00D07197" w:rsidRDefault="00D07197">
                            <w:pPr>
                              <w:pStyle w:val="BodyText"/>
                              <w:spacing w:line="360" w:lineRule="auto"/>
                              <w:rPr>
                                <w:rFonts w:ascii="Univers" w:hAnsi="Univers"/>
                                <w:b/>
                              </w:rPr>
                            </w:pPr>
                            <w:r>
                              <w:rPr>
                                <w:rFonts w:ascii="Univers" w:hAnsi="Univers"/>
                                <w:b/>
                              </w:rPr>
                              <w:t>ADDITIONAL INFORMATION</w:t>
                            </w:r>
                          </w:p>
                          <w:p w14:paraId="56590CE2"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1502F5E" w14:textId="77777777" w:rsidR="00D07197" w:rsidRDefault="00D07197">
                            <w:pPr>
                              <w:pStyle w:val="BodyText"/>
                              <w:rPr>
                                <w:rFonts w:ascii="Univers" w:hAnsi="Univers"/>
                              </w:rPr>
                            </w:pPr>
                          </w:p>
                          <w:p w14:paraId="6C35E6E3"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9BC26"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580D0BBA" w14:textId="77777777" w:rsidR="00D07197" w:rsidRDefault="00D07197">
                      <w:pPr>
                        <w:pStyle w:val="BodyText"/>
                        <w:spacing w:line="360" w:lineRule="auto"/>
                        <w:rPr>
                          <w:rFonts w:ascii="Univers" w:hAnsi="Univers"/>
                          <w:b/>
                        </w:rPr>
                      </w:pPr>
                      <w:r>
                        <w:rPr>
                          <w:rFonts w:ascii="Univers" w:hAnsi="Univers"/>
                          <w:b/>
                        </w:rPr>
                        <w:t>PRODUCT BENEFITS</w:t>
                      </w:r>
                    </w:p>
                    <w:p w14:paraId="0787C288"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7E3E8B5B" w14:textId="77777777" w:rsidR="00D07197" w:rsidRDefault="00D07197">
                      <w:pPr>
                        <w:pStyle w:val="BodyText"/>
                        <w:numPr>
                          <w:ilvl w:val="0"/>
                          <w:numId w:val="9"/>
                        </w:numPr>
                        <w:rPr>
                          <w:rFonts w:ascii="Univers" w:hAnsi="Univers"/>
                        </w:rPr>
                      </w:pPr>
                      <w:r>
                        <w:rPr>
                          <w:rFonts w:ascii="Univers" w:hAnsi="Univers"/>
                        </w:rPr>
                        <w:t>Maintains efficient heat transfer surfaces</w:t>
                      </w:r>
                    </w:p>
                    <w:p w14:paraId="40752BDA" w14:textId="77777777" w:rsidR="00D07197" w:rsidRDefault="00071F6F">
                      <w:pPr>
                        <w:pStyle w:val="BodyText"/>
                        <w:numPr>
                          <w:ilvl w:val="0"/>
                          <w:numId w:val="9"/>
                        </w:numPr>
                        <w:rPr>
                          <w:rFonts w:ascii="Univers" w:hAnsi="Univers"/>
                        </w:rPr>
                      </w:pPr>
                      <w:r>
                        <w:rPr>
                          <w:rFonts w:ascii="Univers" w:hAnsi="Univers"/>
                        </w:rPr>
                        <w:t>Keeps particulates suspended</w:t>
                      </w:r>
                      <w:r w:rsidR="0074365D">
                        <w:rPr>
                          <w:rFonts w:ascii="Univers" w:hAnsi="Univers"/>
                        </w:rPr>
                        <w:t xml:space="preserve"> in </w:t>
                      </w:r>
                      <w:r>
                        <w:rPr>
                          <w:rFonts w:ascii="Univers" w:hAnsi="Univers"/>
                        </w:rPr>
                        <w:t>neglected</w:t>
                      </w:r>
                      <w:r w:rsidR="0074365D">
                        <w:rPr>
                          <w:rFonts w:ascii="Univers" w:hAnsi="Univers"/>
                        </w:rPr>
                        <w:t xml:space="preserve"> system</w:t>
                      </w:r>
                      <w:r>
                        <w:rPr>
                          <w:rFonts w:ascii="Univers" w:hAnsi="Univers"/>
                        </w:rPr>
                        <w:t>s</w:t>
                      </w:r>
                      <w:r w:rsidR="00D07197">
                        <w:rPr>
                          <w:rFonts w:ascii="Univers" w:hAnsi="Univers"/>
                        </w:rPr>
                        <w:t xml:space="preserve"> </w:t>
                      </w:r>
                      <w:r>
                        <w:rPr>
                          <w:rFonts w:ascii="Univers" w:hAnsi="Univers"/>
                        </w:rPr>
                        <w:t>to help in filtration</w:t>
                      </w:r>
                      <w:r w:rsidR="0074365D">
                        <w:rPr>
                          <w:rFonts w:ascii="Univers" w:hAnsi="Univers"/>
                        </w:rPr>
                        <w:t xml:space="preserve"> </w:t>
                      </w:r>
                    </w:p>
                    <w:p w14:paraId="6A202588" w14:textId="5C1325AB" w:rsidR="00D07197" w:rsidRDefault="00104BED">
                      <w:pPr>
                        <w:pStyle w:val="BodyText"/>
                        <w:numPr>
                          <w:ilvl w:val="0"/>
                          <w:numId w:val="9"/>
                        </w:numPr>
                        <w:rPr>
                          <w:rFonts w:ascii="Univers" w:hAnsi="Univers"/>
                        </w:rPr>
                      </w:pPr>
                      <w:r>
                        <w:rPr>
                          <w:rFonts w:ascii="Univers" w:hAnsi="Univers"/>
                        </w:rPr>
                        <w:t xml:space="preserve">Works exceptionally well with </w:t>
                      </w:r>
                      <w:r w:rsidR="001F2FAA">
                        <w:rPr>
                          <w:rFonts w:ascii="Univers" w:hAnsi="Univers"/>
                        </w:rPr>
                        <w:t xml:space="preserve">both water and </w:t>
                      </w:r>
                      <w:r w:rsidR="006D0BE6">
                        <w:rPr>
                          <w:rFonts w:ascii="Univers" w:hAnsi="Univers"/>
                        </w:rPr>
                        <w:t>glycol-based</w:t>
                      </w:r>
                      <w:r w:rsidR="001F2FAA">
                        <w:rPr>
                          <w:rFonts w:ascii="Univers" w:hAnsi="Univers"/>
                        </w:rPr>
                        <w:t xml:space="preserve"> systems</w:t>
                      </w:r>
                      <w:r>
                        <w:rPr>
                          <w:rFonts w:ascii="Univers" w:hAnsi="Univers"/>
                        </w:rPr>
                        <w:t xml:space="preserve"> </w:t>
                      </w:r>
                    </w:p>
                    <w:p w14:paraId="6E4CBC5A" w14:textId="77777777" w:rsidR="00D07197" w:rsidRDefault="00D07197">
                      <w:pPr>
                        <w:pStyle w:val="BodyText"/>
                        <w:rPr>
                          <w:rFonts w:ascii="Univers" w:hAnsi="Univers"/>
                        </w:rPr>
                      </w:pPr>
                    </w:p>
                    <w:p w14:paraId="10E2C2C2" w14:textId="77777777" w:rsidR="00D07197" w:rsidRDefault="00D07197">
                      <w:pPr>
                        <w:pStyle w:val="BodyText"/>
                        <w:spacing w:line="360" w:lineRule="auto"/>
                        <w:rPr>
                          <w:rFonts w:ascii="Univers" w:hAnsi="Univers"/>
                          <w:b/>
                        </w:rPr>
                      </w:pPr>
                      <w:r>
                        <w:rPr>
                          <w:rFonts w:ascii="Univers" w:hAnsi="Univers"/>
                          <w:b/>
                        </w:rPr>
                        <w:t>PRODUCT SAFETY INFORMATION</w:t>
                      </w:r>
                    </w:p>
                    <w:p w14:paraId="66563BE7" w14:textId="77777777" w:rsidR="00D07197" w:rsidRDefault="00D07197">
                      <w:pPr>
                        <w:pStyle w:val="BodyText"/>
                        <w:rPr>
                          <w:rFonts w:ascii="Univers" w:hAnsi="Univers"/>
                        </w:rPr>
                      </w:pPr>
                      <w:r>
                        <w:rPr>
                          <w:rFonts w:ascii="Univers" w:hAnsi="Univers"/>
                        </w:rPr>
                        <w:t xml:space="preserve">This produc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5450C4D" w14:textId="77777777" w:rsidR="00D07197" w:rsidRDefault="00D07197">
                      <w:pPr>
                        <w:pStyle w:val="BodyText"/>
                        <w:rPr>
                          <w:rFonts w:ascii="Univers" w:hAnsi="Univers"/>
                        </w:rPr>
                      </w:pPr>
                    </w:p>
                    <w:p w14:paraId="14F5915C" w14:textId="77777777" w:rsidR="00D07197" w:rsidRDefault="00D07197">
                      <w:pPr>
                        <w:pStyle w:val="BodyText"/>
                        <w:spacing w:line="360" w:lineRule="auto"/>
                        <w:rPr>
                          <w:rFonts w:ascii="Univers" w:hAnsi="Univers"/>
                          <w:b/>
                        </w:rPr>
                      </w:pPr>
                      <w:r>
                        <w:rPr>
                          <w:rFonts w:ascii="Univers" w:hAnsi="Univers"/>
                          <w:b/>
                        </w:rPr>
                        <w:t>SHIPPING</w:t>
                      </w:r>
                    </w:p>
                    <w:p w14:paraId="2BD6306B" w14:textId="77777777" w:rsidR="00D07197" w:rsidRDefault="00D07197">
                      <w:pPr>
                        <w:pStyle w:val="BodyText"/>
                        <w:rPr>
                          <w:rFonts w:ascii="Univers" w:hAnsi="Univers"/>
                        </w:rPr>
                      </w:pPr>
                      <w:r>
                        <w:rPr>
                          <w:rFonts w:ascii="Univers" w:hAnsi="Univers"/>
                        </w:rPr>
                        <w:t>We package this product in 5-gallon pails containing 4</w:t>
                      </w:r>
                      <w:r w:rsidR="00BF5877">
                        <w:rPr>
                          <w:rFonts w:ascii="Univers" w:hAnsi="Univers"/>
                        </w:rPr>
                        <w:t>2</w:t>
                      </w:r>
                      <w:r>
                        <w:rPr>
                          <w:rFonts w:ascii="Univers" w:hAnsi="Univers"/>
                        </w:rPr>
                        <w:t xml:space="preserve"> pounds net weight, 55-gallon drums holding 4</w:t>
                      </w:r>
                      <w:r w:rsidR="004F7DB6">
                        <w:rPr>
                          <w:rFonts w:ascii="Univers" w:hAnsi="Univers"/>
                        </w:rPr>
                        <w:t>65</w:t>
                      </w:r>
                      <w:r>
                        <w:rPr>
                          <w:rFonts w:ascii="Univers" w:hAnsi="Univers"/>
                        </w:rPr>
                        <w:t xml:space="preserve"> pounds net, or in 275-gallon totes that carry 2</w:t>
                      </w:r>
                      <w:r w:rsidR="00BF5877">
                        <w:rPr>
                          <w:rFonts w:ascii="Univers" w:hAnsi="Univers"/>
                        </w:rPr>
                        <w:t>3</w:t>
                      </w:r>
                      <w:r w:rsidR="004F7DB6">
                        <w:rPr>
                          <w:rFonts w:ascii="Univers" w:hAnsi="Univers"/>
                        </w:rPr>
                        <w:t>25</w:t>
                      </w:r>
                      <w:r>
                        <w:rPr>
                          <w:rFonts w:ascii="Univers" w:hAnsi="Univers"/>
                        </w:rPr>
                        <w:t xml:space="preserve"> pounds net.  Bulk quantities (1000-5000 gallons) are also available.</w:t>
                      </w:r>
                    </w:p>
                    <w:p w14:paraId="530C42F9" w14:textId="77777777" w:rsidR="00D07197" w:rsidRDefault="00D07197">
                      <w:pPr>
                        <w:pStyle w:val="BodyText"/>
                        <w:rPr>
                          <w:rFonts w:ascii="Univers" w:hAnsi="Univers"/>
                        </w:rPr>
                      </w:pPr>
                    </w:p>
                    <w:p w14:paraId="18723CF3" w14:textId="77777777" w:rsidR="00D07197" w:rsidRDefault="00FA6BF2">
                      <w:pPr>
                        <w:pStyle w:val="BodyText3"/>
                        <w:spacing w:line="360" w:lineRule="auto"/>
                        <w:rPr>
                          <w:rFonts w:ascii="Univers" w:hAnsi="Univers"/>
                          <w:b/>
                          <w:sz w:val="20"/>
                        </w:rPr>
                      </w:pPr>
                      <w:r>
                        <w:rPr>
                          <w:rFonts w:ascii="Univers" w:hAnsi="Univers"/>
                          <w:b/>
                          <w:sz w:val="20"/>
                        </w:rPr>
                        <w:t>USDA</w:t>
                      </w:r>
                    </w:p>
                    <w:p w14:paraId="7198FEBB" w14:textId="77777777" w:rsidR="00D07197" w:rsidRDefault="00AC7930">
                      <w:pPr>
                        <w:pStyle w:val="BodyText"/>
                        <w:rPr>
                          <w:rFonts w:ascii="Univers" w:hAnsi="Univers"/>
                        </w:rPr>
                      </w:pPr>
                      <w:r>
                        <w:rPr>
                          <w:rFonts w:ascii="Univers" w:hAnsi="Univers"/>
                        </w:rPr>
                        <w:t>CS966 complies with USDA Category G5 and G6 requirements for treatment of cooling and retort water and for nonfood contact cooling systems in federally inspected meat and poultry plants</w:t>
                      </w:r>
                      <w:r w:rsidR="00D07197">
                        <w:rPr>
                          <w:rFonts w:ascii="Univers" w:hAnsi="Univers"/>
                        </w:rPr>
                        <w:t>.</w:t>
                      </w:r>
                    </w:p>
                    <w:p w14:paraId="15713E94" w14:textId="77777777" w:rsidR="00D07197" w:rsidRDefault="00D07197">
                      <w:pPr>
                        <w:pStyle w:val="BodyText"/>
                        <w:rPr>
                          <w:rFonts w:ascii="Univers" w:hAnsi="Univers"/>
                        </w:rPr>
                      </w:pPr>
                    </w:p>
                    <w:p w14:paraId="347A63F2" w14:textId="77777777" w:rsidR="00D07197" w:rsidRDefault="00D07197">
                      <w:pPr>
                        <w:pStyle w:val="BodyText"/>
                        <w:spacing w:line="360" w:lineRule="auto"/>
                        <w:rPr>
                          <w:rFonts w:ascii="Univers" w:hAnsi="Univers"/>
                          <w:b/>
                        </w:rPr>
                      </w:pPr>
                      <w:r>
                        <w:rPr>
                          <w:rFonts w:ascii="Univers" w:hAnsi="Univers"/>
                          <w:b/>
                        </w:rPr>
                        <w:t>ADDITIONAL INFORMATION</w:t>
                      </w:r>
                    </w:p>
                    <w:p w14:paraId="56590CE2"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1502F5E" w14:textId="77777777" w:rsidR="00D07197" w:rsidRDefault="00D07197">
                      <w:pPr>
                        <w:pStyle w:val="BodyText"/>
                        <w:rPr>
                          <w:rFonts w:ascii="Univers" w:hAnsi="Univers"/>
                        </w:rPr>
                      </w:pPr>
                    </w:p>
                    <w:p w14:paraId="6C35E6E3"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0213FB9D" wp14:editId="76EDE87F">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48486"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53A8689C" wp14:editId="394306DB">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F0F9198" w14:textId="77777777" w:rsidR="00D07197" w:rsidRDefault="00D07197">
                            <w:pPr>
                              <w:pStyle w:val="Heading3"/>
                              <w:rPr>
                                <w:rFonts w:ascii="Univers" w:hAnsi="Univers"/>
                              </w:rPr>
                            </w:pPr>
                            <w:r>
                              <w:rPr>
                                <w:rFonts w:ascii="Univers" w:hAnsi="Univers"/>
                              </w:rPr>
                              <w:t>PRINCIPAL USES</w:t>
                            </w:r>
                          </w:p>
                          <w:p w14:paraId="23515674" w14:textId="77777777" w:rsidR="00D07197" w:rsidRDefault="00D07197">
                            <w:pPr>
                              <w:pStyle w:val="BodyText"/>
                              <w:rPr>
                                <w:rFonts w:ascii="Univers" w:hAnsi="Univers"/>
                              </w:rPr>
                            </w:pPr>
                            <w:r>
                              <w:rPr>
                                <w:rFonts w:ascii="Univers" w:hAnsi="Univers"/>
                              </w:rPr>
                              <w:t xml:space="preserve">This product is a multifunctional, liquid </w:t>
                            </w:r>
                            <w:r w:rsidR="00DF7945">
                              <w:rPr>
                                <w:rFonts w:ascii="Univers" w:hAnsi="Univers"/>
                              </w:rPr>
                              <w:t>closed system</w:t>
                            </w:r>
                            <w:r>
                              <w:rPr>
                                <w:rFonts w:ascii="Univers" w:hAnsi="Univers"/>
                              </w:rPr>
                              <w:t xml:space="preserve"> water treatment.  It combines superior corrosion</w:t>
                            </w:r>
                            <w:r w:rsidR="00DF7945">
                              <w:rPr>
                                <w:rFonts w:ascii="Univers" w:hAnsi="Univers"/>
                              </w:rPr>
                              <w:t xml:space="preserve"> protection for all types of metals</w:t>
                            </w:r>
                            <w:r>
                              <w:rPr>
                                <w:rFonts w:ascii="Univers" w:hAnsi="Univers"/>
                              </w:rPr>
                              <w:t xml:space="preserve"> </w:t>
                            </w:r>
                            <w:r w:rsidR="00DF7945">
                              <w:rPr>
                                <w:rFonts w:ascii="Univers" w:hAnsi="Univers"/>
                              </w:rPr>
                              <w:t>along with excellent dispersion</w:t>
                            </w:r>
                            <w:r>
                              <w:rPr>
                                <w:rFonts w:ascii="Univers" w:hAnsi="Univers"/>
                              </w:rPr>
                              <w:t xml:space="preserve"> in a single product.  Use this product in </w:t>
                            </w:r>
                            <w:r w:rsidR="00DF7945">
                              <w:rPr>
                                <w:rFonts w:ascii="Univers" w:hAnsi="Univers"/>
                              </w:rPr>
                              <w:t>chilled water systems</w:t>
                            </w:r>
                            <w:r>
                              <w:rPr>
                                <w:rFonts w:ascii="Univers" w:hAnsi="Univers"/>
                              </w:rPr>
                              <w:t xml:space="preserve">, </w:t>
                            </w:r>
                            <w:r w:rsidR="00E466AA">
                              <w:rPr>
                                <w:rFonts w:ascii="Univers" w:hAnsi="Univers"/>
                              </w:rPr>
                              <w:t>heating systems</w:t>
                            </w:r>
                            <w:r>
                              <w:rPr>
                                <w:rFonts w:ascii="Univers" w:hAnsi="Univers"/>
                              </w:rPr>
                              <w:t xml:space="preserve">, </w:t>
                            </w:r>
                            <w:r w:rsidR="00E466AA">
                              <w:rPr>
                                <w:rFonts w:ascii="Univers" w:hAnsi="Univers"/>
                              </w:rPr>
                              <w:t>hot water boilers</w:t>
                            </w:r>
                            <w:r>
                              <w:rPr>
                                <w:rFonts w:ascii="Univers" w:hAnsi="Univers"/>
                              </w:rPr>
                              <w:t xml:space="preserve">, </w:t>
                            </w:r>
                            <w:r w:rsidR="00E466AA">
                              <w:rPr>
                                <w:rFonts w:ascii="Univers" w:hAnsi="Univers"/>
                              </w:rPr>
                              <w:t>hydronic loops</w:t>
                            </w:r>
                            <w:r>
                              <w:rPr>
                                <w:rFonts w:ascii="Univers" w:hAnsi="Univers"/>
                              </w:rPr>
                              <w:t xml:space="preserve">, or other </w:t>
                            </w:r>
                            <w:r w:rsidR="00E466AA">
                              <w:rPr>
                                <w:rFonts w:ascii="Univers" w:hAnsi="Univers"/>
                              </w:rPr>
                              <w:t xml:space="preserve">closed </w:t>
                            </w:r>
                            <w:r>
                              <w:rPr>
                                <w:rFonts w:ascii="Univers" w:hAnsi="Univers"/>
                              </w:rPr>
                              <w:t xml:space="preserve">systems that </w:t>
                            </w:r>
                            <w:r w:rsidR="00E466AA">
                              <w:rPr>
                                <w:rFonts w:ascii="Univers" w:hAnsi="Univers"/>
                              </w:rPr>
                              <w:t>do not have exposure to freezing environments</w:t>
                            </w:r>
                            <w:r>
                              <w:rPr>
                                <w:rFonts w:ascii="Univers" w:hAnsi="Univers"/>
                              </w:rPr>
                              <w:t xml:space="preserve">.  It works well in </w:t>
                            </w:r>
                            <w:r w:rsidR="00E466AA">
                              <w:rPr>
                                <w:rFonts w:ascii="Univers" w:hAnsi="Univers"/>
                              </w:rPr>
                              <w:t>systems with either soft or</w:t>
                            </w:r>
                            <w:r w:rsidR="00FA4482">
                              <w:rPr>
                                <w:rFonts w:ascii="Univers" w:hAnsi="Univers"/>
                              </w:rPr>
                              <w:t xml:space="preserve"> ha</w:t>
                            </w:r>
                            <w:r w:rsidR="00E466AA">
                              <w:rPr>
                                <w:rFonts w:ascii="Univers" w:hAnsi="Univers"/>
                              </w:rPr>
                              <w:t>rd water makeup</w:t>
                            </w:r>
                            <w:r>
                              <w:rPr>
                                <w:rFonts w:ascii="Univers" w:hAnsi="Univers"/>
                              </w:rPr>
                              <w:t>.</w:t>
                            </w:r>
                          </w:p>
                          <w:p w14:paraId="026E58A4" w14:textId="77777777" w:rsidR="00D07197" w:rsidRDefault="00D07197">
                            <w:pPr>
                              <w:pStyle w:val="BodyText"/>
                              <w:rPr>
                                <w:rFonts w:ascii="Univers" w:hAnsi="Univers"/>
                              </w:rPr>
                            </w:pPr>
                          </w:p>
                          <w:p w14:paraId="5E4B3D67" w14:textId="77777777" w:rsidR="00D07197" w:rsidRDefault="00E466AA">
                            <w:pPr>
                              <w:pStyle w:val="BodyText"/>
                              <w:rPr>
                                <w:rFonts w:ascii="Univers" w:hAnsi="Univers"/>
                              </w:rPr>
                            </w:pPr>
                            <w:r>
                              <w:rPr>
                                <w:rFonts w:ascii="Univers" w:hAnsi="Univers"/>
                              </w:rPr>
                              <w:t xml:space="preserve">CS966 </w:t>
                            </w:r>
                            <w:r w:rsidR="00D07197">
                              <w:rPr>
                                <w:rFonts w:ascii="Univers" w:hAnsi="Univers"/>
                              </w:rPr>
                              <w:t xml:space="preserve">provides excellent corrosion control by forming a protective barrier on metal surfaces.  Even </w:t>
                            </w:r>
                            <w:r w:rsidR="001F2FAA">
                              <w:rPr>
                                <w:rFonts w:ascii="Univers" w:hAnsi="Univers"/>
                              </w:rPr>
                              <w:t>in new systems,</w:t>
                            </w:r>
                            <w:r w:rsidR="00D07197">
                              <w:rPr>
                                <w:rFonts w:ascii="Univers" w:hAnsi="Univers"/>
                              </w:rPr>
                              <w:t xml:space="preserve"> passivation quickly occurs</w:t>
                            </w:r>
                            <w:r w:rsidR="001F2FAA">
                              <w:rPr>
                                <w:rFonts w:ascii="Univers" w:hAnsi="Univers"/>
                              </w:rPr>
                              <w:t>,</w:t>
                            </w:r>
                            <w:r w:rsidR="00D07197">
                              <w:rPr>
                                <w:rFonts w:ascii="Univers" w:hAnsi="Univers"/>
                              </w:rPr>
                              <w:t xml:space="preserve"> </w:t>
                            </w:r>
                            <w:r w:rsidR="001F2FAA">
                              <w:rPr>
                                <w:rFonts w:ascii="Univers" w:hAnsi="Univers"/>
                              </w:rPr>
                              <w:t xml:space="preserve">but protection is </w:t>
                            </w:r>
                            <w:r w:rsidR="00D07197">
                              <w:rPr>
                                <w:rFonts w:ascii="Univers" w:hAnsi="Univers"/>
                              </w:rPr>
                              <w:t xml:space="preserve">established </w:t>
                            </w:r>
                            <w:r w:rsidR="001F2FAA">
                              <w:rPr>
                                <w:rFonts w:ascii="Univers" w:hAnsi="Univers"/>
                              </w:rPr>
                              <w:t>faster and more completely when new systems are cleaned and flushed</w:t>
                            </w:r>
                            <w:r w:rsidR="00D07197">
                              <w:rPr>
                                <w:rFonts w:ascii="Univers" w:hAnsi="Univers"/>
                              </w:rPr>
                              <w:t>.</w:t>
                            </w:r>
                          </w:p>
                          <w:p w14:paraId="077F909C" w14:textId="77777777" w:rsidR="00D07197" w:rsidRDefault="00D07197">
                            <w:pPr>
                              <w:pStyle w:val="BodyText"/>
                              <w:rPr>
                                <w:rFonts w:ascii="Univers" w:hAnsi="Univers"/>
                              </w:rPr>
                            </w:pPr>
                          </w:p>
                          <w:p w14:paraId="43DB6246" w14:textId="77777777" w:rsidR="00D07197" w:rsidRDefault="00D07197">
                            <w:pPr>
                              <w:pStyle w:val="BodyText"/>
                              <w:spacing w:line="360" w:lineRule="auto"/>
                              <w:rPr>
                                <w:rFonts w:ascii="Univers" w:hAnsi="Univers"/>
                                <w:b/>
                              </w:rPr>
                            </w:pPr>
                            <w:r>
                              <w:rPr>
                                <w:rFonts w:ascii="Univers" w:hAnsi="Univers"/>
                                <w:b/>
                              </w:rPr>
                              <w:t>PREPARATION AND FEEDING</w:t>
                            </w:r>
                          </w:p>
                          <w:p w14:paraId="5255FAB5" w14:textId="77777777" w:rsidR="00D07197" w:rsidRDefault="00D07197">
                            <w:pPr>
                              <w:pStyle w:val="BodyText"/>
                              <w:rPr>
                                <w:rFonts w:ascii="Univers" w:hAnsi="Univers"/>
                              </w:rPr>
                            </w:pPr>
                            <w:r>
                              <w:rPr>
                                <w:rFonts w:ascii="Univers" w:hAnsi="Univers"/>
                              </w:rPr>
                              <w:t xml:space="preserve">Inject </w:t>
                            </w:r>
                            <w:r w:rsidR="00F42A15">
                              <w:rPr>
                                <w:rFonts w:ascii="Univers" w:hAnsi="Univers"/>
                              </w:rPr>
                              <w:t>CS966</w:t>
                            </w:r>
                            <w:r>
                              <w:rPr>
                                <w:rFonts w:ascii="Univers" w:hAnsi="Univers"/>
                              </w:rPr>
                              <w:t xml:space="preserve"> directly into the recirculating water piping or </w:t>
                            </w:r>
                            <w:r w:rsidR="004F7DB6">
                              <w:rPr>
                                <w:rFonts w:ascii="Univers" w:hAnsi="Univers"/>
                              </w:rPr>
                              <w:t>through a bypass feeder</w:t>
                            </w:r>
                            <w:r>
                              <w:rPr>
                                <w:rFonts w:ascii="Univers" w:hAnsi="Univers"/>
                              </w:rPr>
                              <w:t xml:space="preserve"> to achieve maximum results.  Do not mix this product with any other products before feeding into the system. </w:t>
                            </w:r>
                            <w:r w:rsidR="00EA4410">
                              <w:rPr>
                                <w:rFonts w:ascii="Univers" w:hAnsi="Univers"/>
                              </w:rPr>
                              <w:t>This product will mix and work well when injected into a system with glycol treatment</w:t>
                            </w:r>
                            <w:r>
                              <w:rPr>
                                <w:rFonts w:ascii="Univers" w:hAnsi="Univers"/>
                              </w:rPr>
                              <w:t xml:space="preserve">. </w:t>
                            </w:r>
                          </w:p>
                          <w:p w14:paraId="477FE571" w14:textId="77777777" w:rsidR="00D07197" w:rsidRDefault="00D07197">
                            <w:pPr>
                              <w:pStyle w:val="BodyText"/>
                              <w:rPr>
                                <w:rFonts w:ascii="Univers" w:hAnsi="Univers"/>
                              </w:rPr>
                            </w:pPr>
                          </w:p>
                          <w:p w14:paraId="10920B47"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F42A15">
                              <w:rPr>
                                <w:rFonts w:ascii="Univers" w:hAnsi="Univers"/>
                              </w:rPr>
                              <w:t>CS966</w:t>
                            </w:r>
                            <w:r>
                              <w:rPr>
                                <w:rFonts w:ascii="Univers" w:hAnsi="Univers"/>
                              </w:rPr>
                              <w:t xml:space="preserve"> </w:t>
                            </w:r>
                            <w:r w:rsidR="004F7DB6">
                              <w:rPr>
                                <w:rFonts w:ascii="Univers" w:hAnsi="Univers"/>
                              </w:rPr>
                              <w:t>c</w:t>
                            </w:r>
                            <w:r>
                              <w:rPr>
                                <w:rFonts w:ascii="Univers" w:hAnsi="Univers"/>
                              </w:rPr>
                              <w:t xml:space="preserve">ould also include system microbiological control.  </w:t>
                            </w:r>
                            <w:r w:rsidR="004F7DB6">
                              <w:rPr>
                                <w:rFonts w:ascii="Univers" w:hAnsi="Univers"/>
                              </w:rPr>
                              <w:t xml:space="preserve">If your water treatment specialist detects microbes, use only non-oxidizing biocides with this </w:t>
                            </w:r>
                            <w:r>
                              <w:rPr>
                                <w:rFonts w:ascii="Univers" w:hAnsi="Univers"/>
                              </w:rPr>
                              <w:t xml:space="preserve">product. </w:t>
                            </w:r>
                          </w:p>
                          <w:p w14:paraId="4DC7537F" w14:textId="77777777" w:rsidR="00D07197" w:rsidRDefault="00D07197">
                            <w:pPr>
                              <w:pStyle w:val="BodyText"/>
                              <w:rPr>
                                <w:rFonts w:ascii="Univers" w:hAnsi="Univers"/>
                              </w:rPr>
                            </w:pPr>
                          </w:p>
                          <w:p w14:paraId="72DB0B85" w14:textId="77777777" w:rsidR="00D07197" w:rsidRDefault="00D07197">
                            <w:pPr>
                              <w:pStyle w:val="BodyText"/>
                              <w:spacing w:line="360" w:lineRule="auto"/>
                              <w:rPr>
                                <w:rFonts w:ascii="Univers" w:hAnsi="Univers"/>
                                <w:b/>
                              </w:rPr>
                            </w:pPr>
                            <w:r>
                              <w:rPr>
                                <w:rFonts w:ascii="Univers" w:hAnsi="Univers"/>
                                <w:b/>
                              </w:rPr>
                              <w:t>DOSAGE</w:t>
                            </w:r>
                          </w:p>
                          <w:p w14:paraId="5855EC18" w14:textId="77777777" w:rsidR="00D07197" w:rsidRDefault="00D07197">
                            <w:pPr>
                              <w:pStyle w:val="BodyText"/>
                              <w:rPr>
                                <w:rFonts w:ascii="Univers" w:hAnsi="Univers"/>
                              </w:rPr>
                            </w:pPr>
                            <w:r>
                              <w:rPr>
                                <w:rFonts w:ascii="Univers" w:hAnsi="Univers"/>
                              </w:rPr>
                              <w:t xml:space="preserve">The designed feed rate for this product is </w:t>
                            </w:r>
                            <w:r w:rsidR="00F42A15">
                              <w:rPr>
                                <w:rFonts w:ascii="Univers" w:hAnsi="Univers"/>
                              </w:rPr>
                              <w:t>10,000</w:t>
                            </w:r>
                            <w:r>
                              <w:rPr>
                                <w:rFonts w:ascii="Univers" w:hAnsi="Univers"/>
                              </w:rPr>
                              <w:t xml:space="preserve"> ppm in the </w:t>
                            </w:r>
                            <w:r w:rsidR="00F42A15">
                              <w:rPr>
                                <w:rFonts w:ascii="Univers" w:hAnsi="Univers"/>
                              </w:rPr>
                              <w:t>system</w:t>
                            </w:r>
                            <w:r>
                              <w:rPr>
                                <w:rFonts w:ascii="Univers" w:hAnsi="Univers"/>
                              </w:rPr>
                              <w:t xml:space="preserve">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689C"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4F0F9198" w14:textId="77777777" w:rsidR="00D07197" w:rsidRDefault="00D07197">
                      <w:pPr>
                        <w:pStyle w:val="Heading3"/>
                        <w:rPr>
                          <w:rFonts w:ascii="Univers" w:hAnsi="Univers"/>
                        </w:rPr>
                      </w:pPr>
                      <w:r>
                        <w:rPr>
                          <w:rFonts w:ascii="Univers" w:hAnsi="Univers"/>
                        </w:rPr>
                        <w:t>PRINCIPAL USES</w:t>
                      </w:r>
                    </w:p>
                    <w:p w14:paraId="23515674" w14:textId="77777777" w:rsidR="00D07197" w:rsidRDefault="00D07197">
                      <w:pPr>
                        <w:pStyle w:val="BodyText"/>
                        <w:rPr>
                          <w:rFonts w:ascii="Univers" w:hAnsi="Univers"/>
                        </w:rPr>
                      </w:pPr>
                      <w:r>
                        <w:rPr>
                          <w:rFonts w:ascii="Univers" w:hAnsi="Univers"/>
                        </w:rPr>
                        <w:t xml:space="preserve">This product is a multifunctional, liquid </w:t>
                      </w:r>
                      <w:r w:rsidR="00DF7945">
                        <w:rPr>
                          <w:rFonts w:ascii="Univers" w:hAnsi="Univers"/>
                        </w:rPr>
                        <w:t>closed system</w:t>
                      </w:r>
                      <w:r>
                        <w:rPr>
                          <w:rFonts w:ascii="Univers" w:hAnsi="Univers"/>
                        </w:rPr>
                        <w:t xml:space="preserve"> water treatment.  It combines superior corrosion</w:t>
                      </w:r>
                      <w:r w:rsidR="00DF7945">
                        <w:rPr>
                          <w:rFonts w:ascii="Univers" w:hAnsi="Univers"/>
                        </w:rPr>
                        <w:t xml:space="preserve"> protection for all types of metals</w:t>
                      </w:r>
                      <w:r>
                        <w:rPr>
                          <w:rFonts w:ascii="Univers" w:hAnsi="Univers"/>
                        </w:rPr>
                        <w:t xml:space="preserve"> </w:t>
                      </w:r>
                      <w:r w:rsidR="00DF7945">
                        <w:rPr>
                          <w:rFonts w:ascii="Univers" w:hAnsi="Univers"/>
                        </w:rPr>
                        <w:t>along with excellent dispersion</w:t>
                      </w:r>
                      <w:r>
                        <w:rPr>
                          <w:rFonts w:ascii="Univers" w:hAnsi="Univers"/>
                        </w:rPr>
                        <w:t xml:space="preserve"> in a single product.  Use this product in </w:t>
                      </w:r>
                      <w:r w:rsidR="00DF7945">
                        <w:rPr>
                          <w:rFonts w:ascii="Univers" w:hAnsi="Univers"/>
                        </w:rPr>
                        <w:t>chilled water systems</w:t>
                      </w:r>
                      <w:r>
                        <w:rPr>
                          <w:rFonts w:ascii="Univers" w:hAnsi="Univers"/>
                        </w:rPr>
                        <w:t xml:space="preserve">, </w:t>
                      </w:r>
                      <w:r w:rsidR="00E466AA">
                        <w:rPr>
                          <w:rFonts w:ascii="Univers" w:hAnsi="Univers"/>
                        </w:rPr>
                        <w:t>heating systems</w:t>
                      </w:r>
                      <w:r>
                        <w:rPr>
                          <w:rFonts w:ascii="Univers" w:hAnsi="Univers"/>
                        </w:rPr>
                        <w:t xml:space="preserve">, </w:t>
                      </w:r>
                      <w:r w:rsidR="00E466AA">
                        <w:rPr>
                          <w:rFonts w:ascii="Univers" w:hAnsi="Univers"/>
                        </w:rPr>
                        <w:t>hot water boilers</w:t>
                      </w:r>
                      <w:r>
                        <w:rPr>
                          <w:rFonts w:ascii="Univers" w:hAnsi="Univers"/>
                        </w:rPr>
                        <w:t xml:space="preserve">, </w:t>
                      </w:r>
                      <w:r w:rsidR="00E466AA">
                        <w:rPr>
                          <w:rFonts w:ascii="Univers" w:hAnsi="Univers"/>
                        </w:rPr>
                        <w:t>hydronic loops</w:t>
                      </w:r>
                      <w:r>
                        <w:rPr>
                          <w:rFonts w:ascii="Univers" w:hAnsi="Univers"/>
                        </w:rPr>
                        <w:t xml:space="preserve">, or other </w:t>
                      </w:r>
                      <w:r w:rsidR="00E466AA">
                        <w:rPr>
                          <w:rFonts w:ascii="Univers" w:hAnsi="Univers"/>
                        </w:rPr>
                        <w:t xml:space="preserve">closed </w:t>
                      </w:r>
                      <w:r>
                        <w:rPr>
                          <w:rFonts w:ascii="Univers" w:hAnsi="Univers"/>
                        </w:rPr>
                        <w:t xml:space="preserve">systems that </w:t>
                      </w:r>
                      <w:r w:rsidR="00E466AA">
                        <w:rPr>
                          <w:rFonts w:ascii="Univers" w:hAnsi="Univers"/>
                        </w:rPr>
                        <w:t>do not have exposure to freezing environments</w:t>
                      </w:r>
                      <w:r>
                        <w:rPr>
                          <w:rFonts w:ascii="Univers" w:hAnsi="Univers"/>
                        </w:rPr>
                        <w:t xml:space="preserve">.  It works well in </w:t>
                      </w:r>
                      <w:r w:rsidR="00E466AA">
                        <w:rPr>
                          <w:rFonts w:ascii="Univers" w:hAnsi="Univers"/>
                        </w:rPr>
                        <w:t>systems with either soft or</w:t>
                      </w:r>
                      <w:r w:rsidR="00FA4482">
                        <w:rPr>
                          <w:rFonts w:ascii="Univers" w:hAnsi="Univers"/>
                        </w:rPr>
                        <w:t xml:space="preserve"> ha</w:t>
                      </w:r>
                      <w:r w:rsidR="00E466AA">
                        <w:rPr>
                          <w:rFonts w:ascii="Univers" w:hAnsi="Univers"/>
                        </w:rPr>
                        <w:t>rd water makeup</w:t>
                      </w:r>
                      <w:r>
                        <w:rPr>
                          <w:rFonts w:ascii="Univers" w:hAnsi="Univers"/>
                        </w:rPr>
                        <w:t>.</w:t>
                      </w:r>
                    </w:p>
                    <w:p w14:paraId="026E58A4" w14:textId="77777777" w:rsidR="00D07197" w:rsidRDefault="00D07197">
                      <w:pPr>
                        <w:pStyle w:val="BodyText"/>
                        <w:rPr>
                          <w:rFonts w:ascii="Univers" w:hAnsi="Univers"/>
                        </w:rPr>
                      </w:pPr>
                    </w:p>
                    <w:p w14:paraId="5E4B3D67" w14:textId="77777777" w:rsidR="00D07197" w:rsidRDefault="00E466AA">
                      <w:pPr>
                        <w:pStyle w:val="BodyText"/>
                        <w:rPr>
                          <w:rFonts w:ascii="Univers" w:hAnsi="Univers"/>
                        </w:rPr>
                      </w:pPr>
                      <w:r>
                        <w:rPr>
                          <w:rFonts w:ascii="Univers" w:hAnsi="Univers"/>
                        </w:rPr>
                        <w:t xml:space="preserve">CS966 </w:t>
                      </w:r>
                      <w:r w:rsidR="00D07197">
                        <w:rPr>
                          <w:rFonts w:ascii="Univers" w:hAnsi="Univers"/>
                        </w:rPr>
                        <w:t xml:space="preserve">provides excellent corrosion control by forming a protective barrier on metal surfaces.  Even </w:t>
                      </w:r>
                      <w:r w:rsidR="001F2FAA">
                        <w:rPr>
                          <w:rFonts w:ascii="Univers" w:hAnsi="Univers"/>
                        </w:rPr>
                        <w:t>in new systems,</w:t>
                      </w:r>
                      <w:r w:rsidR="00D07197">
                        <w:rPr>
                          <w:rFonts w:ascii="Univers" w:hAnsi="Univers"/>
                        </w:rPr>
                        <w:t xml:space="preserve"> passivation quickly occurs</w:t>
                      </w:r>
                      <w:r w:rsidR="001F2FAA">
                        <w:rPr>
                          <w:rFonts w:ascii="Univers" w:hAnsi="Univers"/>
                        </w:rPr>
                        <w:t>,</w:t>
                      </w:r>
                      <w:r w:rsidR="00D07197">
                        <w:rPr>
                          <w:rFonts w:ascii="Univers" w:hAnsi="Univers"/>
                        </w:rPr>
                        <w:t xml:space="preserve"> </w:t>
                      </w:r>
                      <w:r w:rsidR="001F2FAA">
                        <w:rPr>
                          <w:rFonts w:ascii="Univers" w:hAnsi="Univers"/>
                        </w:rPr>
                        <w:t xml:space="preserve">but protection is </w:t>
                      </w:r>
                      <w:r w:rsidR="00D07197">
                        <w:rPr>
                          <w:rFonts w:ascii="Univers" w:hAnsi="Univers"/>
                        </w:rPr>
                        <w:t xml:space="preserve">established </w:t>
                      </w:r>
                      <w:r w:rsidR="001F2FAA">
                        <w:rPr>
                          <w:rFonts w:ascii="Univers" w:hAnsi="Univers"/>
                        </w:rPr>
                        <w:t>faster and more completely when new systems are cleaned and flushed</w:t>
                      </w:r>
                      <w:r w:rsidR="00D07197">
                        <w:rPr>
                          <w:rFonts w:ascii="Univers" w:hAnsi="Univers"/>
                        </w:rPr>
                        <w:t>.</w:t>
                      </w:r>
                    </w:p>
                    <w:p w14:paraId="077F909C" w14:textId="77777777" w:rsidR="00D07197" w:rsidRDefault="00D07197">
                      <w:pPr>
                        <w:pStyle w:val="BodyText"/>
                        <w:rPr>
                          <w:rFonts w:ascii="Univers" w:hAnsi="Univers"/>
                        </w:rPr>
                      </w:pPr>
                    </w:p>
                    <w:p w14:paraId="43DB6246" w14:textId="77777777" w:rsidR="00D07197" w:rsidRDefault="00D07197">
                      <w:pPr>
                        <w:pStyle w:val="BodyText"/>
                        <w:spacing w:line="360" w:lineRule="auto"/>
                        <w:rPr>
                          <w:rFonts w:ascii="Univers" w:hAnsi="Univers"/>
                          <w:b/>
                        </w:rPr>
                      </w:pPr>
                      <w:r>
                        <w:rPr>
                          <w:rFonts w:ascii="Univers" w:hAnsi="Univers"/>
                          <w:b/>
                        </w:rPr>
                        <w:t>PREPARATION AND FEEDING</w:t>
                      </w:r>
                    </w:p>
                    <w:p w14:paraId="5255FAB5" w14:textId="77777777" w:rsidR="00D07197" w:rsidRDefault="00D07197">
                      <w:pPr>
                        <w:pStyle w:val="BodyText"/>
                        <w:rPr>
                          <w:rFonts w:ascii="Univers" w:hAnsi="Univers"/>
                        </w:rPr>
                      </w:pPr>
                      <w:r>
                        <w:rPr>
                          <w:rFonts w:ascii="Univers" w:hAnsi="Univers"/>
                        </w:rPr>
                        <w:t xml:space="preserve">Inject </w:t>
                      </w:r>
                      <w:r w:rsidR="00F42A15">
                        <w:rPr>
                          <w:rFonts w:ascii="Univers" w:hAnsi="Univers"/>
                        </w:rPr>
                        <w:t>CS966</w:t>
                      </w:r>
                      <w:r>
                        <w:rPr>
                          <w:rFonts w:ascii="Univers" w:hAnsi="Univers"/>
                        </w:rPr>
                        <w:t xml:space="preserve"> directly into the recirculating water piping or </w:t>
                      </w:r>
                      <w:r w:rsidR="004F7DB6">
                        <w:rPr>
                          <w:rFonts w:ascii="Univers" w:hAnsi="Univers"/>
                        </w:rPr>
                        <w:t>through a bypass feeder</w:t>
                      </w:r>
                      <w:r>
                        <w:rPr>
                          <w:rFonts w:ascii="Univers" w:hAnsi="Univers"/>
                        </w:rPr>
                        <w:t xml:space="preserve"> to achieve maximum results.  Do not mix this product with any other products before feeding into the system. </w:t>
                      </w:r>
                      <w:r w:rsidR="00EA4410">
                        <w:rPr>
                          <w:rFonts w:ascii="Univers" w:hAnsi="Univers"/>
                        </w:rPr>
                        <w:t>This product will mix and work well when injected into a system with glycol treatment</w:t>
                      </w:r>
                      <w:r>
                        <w:rPr>
                          <w:rFonts w:ascii="Univers" w:hAnsi="Univers"/>
                        </w:rPr>
                        <w:t xml:space="preserve">. </w:t>
                      </w:r>
                    </w:p>
                    <w:p w14:paraId="477FE571" w14:textId="77777777" w:rsidR="00D07197" w:rsidRDefault="00D07197">
                      <w:pPr>
                        <w:pStyle w:val="BodyText"/>
                        <w:rPr>
                          <w:rFonts w:ascii="Univers" w:hAnsi="Univers"/>
                        </w:rPr>
                      </w:pPr>
                    </w:p>
                    <w:p w14:paraId="10920B47"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F42A15">
                        <w:rPr>
                          <w:rFonts w:ascii="Univers" w:hAnsi="Univers"/>
                        </w:rPr>
                        <w:t>CS966</w:t>
                      </w:r>
                      <w:r>
                        <w:rPr>
                          <w:rFonts w:ascii="Univers" w:hAnsi="Univers"/>
                        </w:rPr>
                        <w:t xml:space="preserve"> </w:t>
                      </w:r>
                      <w:r w:rsidR="004F7DB6">
                        <w:rPr>
                          <w:rFonts w:ascii="Univers" w:hAnsi="Univers"/>
                        </w:rPr>
                        <w:t>c</w:t>
                      </w:r>
                      <w:r>
                        <w:rPr>
                          <w:rFonts w:ascii="Univers" w:hAnsi="Univers"/>
                        </w:rPr>
                        <w:t xml:space="preserve">ould also include system microbiological control.  </w:t>
                      </w:r>
                      <w:r w:rsidR="004F7DB6">
                        <w:rPr>
                          <w:rFonts w:ascii="Univers" w:hAnsi="Univers"/>
                        </w:rPr>
                        <w:t xml:space="preserve">If your water treatment specialist detects microbes, use only non-oxidizing biocides with this </w:t>
                      </w:r>
                      <w:r>
                        <w:rPr>
                          <w:rFonts w:ascii="Univers" w:hAnsi="Univers"/>
                        </w:rPr>
                        <w:t xml:space="preserve">product. </w:t>
                      </w:r>
                    </w:p>
                    <w:p w14:paraId="4DC7537F" w14:textId="77777777" w:rsidR="00D07197" w:rsidRDefault="00D07197">
                      <w:pPr>
                        <w:pStyle w:val="BodyText"/>
                        <w:rPr>
                          <w:rFonts w:ascii="Univers" w:hAnsi="Univers"/>
                        </w:rPr>
                      </w:pPr>
                    </w:p>
                    <w:p w14:paraId="72DB0B85" w14:textId="77777777" w:rsidR="00D07197" w:rsidRDefault="00D07197">
                      <w:pPr>
                        <w:pStyle w:val="BodyText"/>
                        <w:spacing w:line="360" w:lineRule="auto"/>
                        <w:rPr>
                          <w:rFonts w:ascii="Univers" w:hAnsi="Univers"/>
                          <w:b/>
                        </w:rPr>
                      </w:pPr>
                      <w:r>
                        <w:rPr>
                          <w:rFonts w:ascii="Univers" w:hAnsi="Univers"/>
                          <w:b/>
                        </w:rPr>
                        <w:t>DOSAGE</w:t>
                      </w:r>
                    </w:p>
                    <w:p w14:paraId="5855EC18" w14:textId="77777777" w:rsidR="00D07197" w:rsidRDefault="00D07197">
                      <w:pPr>
                        <w:pStyle w:val="BodyText"/>
                        <w:rPr>
                          <w:rFonts w:ascii="Univers" w:hAnsi="Univers"/>
                        </w:rPr>
                      </w:pPr>
                      <w:r>
                        <w:rPr>
                          <w:rFonts w:ascii="Univers" w:hAnsi="Univers"/>
                        </w:rPr>
                        <w:t xml:space="preserve">The designed feed rate for this product is </w:t>
                      </w:r>
                      <w:r w:rsidR="00F42A15">
                        <w:rPr>
                          <w:rFonts w:ascii="Univers" w:hAnsi="Univers"/>
                        </w:rPr>
                        <w:t>10,000</w:t>
                      </w:r>
                      <w:r>
                        <w:rPr>
                          <w:rFonts w:ascii="Univers" w:hAnsi="Univers"/>
                        </w:rPr>
                        <w:t xml:space="preserve"> ppm in the </w:t>
                      </w:r>
                      <w:r w:rsidR="00F42A15">
                        <w:rPr>
                          <w:rFonts w:ascii="Univers" w:hAnsi="Univers"/>
                        </w:rPr>
                        <w:t>system</w:t>
                      </w:r>
                      <w:r>
                        <w:rPr>
                          <w:rFonts w:ascii="Univers" w:hAnsi="Univers"/>
                        </w:rPr>
                        <w:t xml:space="preserve">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EC219D0" wp14:editId="0C922A4D">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5F61" w14:textId="77777777" w:rsidR="00B31FE7" w:rsidRDefault="00B31FE7" w:rsidP="00B31FE7">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735FD37E"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19D0"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41A85F61" w14:textId="77777777" w:rsidR="00B31FE7" w:rsidRDefault="00B31FE7" w:rsidP="00B31FE7">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735FD37E"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77653C0B" wp14:editId="2250CCB3">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71B261D7" w14:textId="77777777" w:rsidR="00D07197" w:rsidRDefault="00407928">
                            <w:pPr>
                              <w:pStyle w:val="Heading4"/>
                              <w:rPr>
                                <w:b/>
                              </w:rPr>
                            </w:pPr>
                            <w:r>
                              <w:rPr>
                                <w:rFonts w:ascii="Reporter" w:hAnsi="Reporter"/>
                                <w:b/>
                                <w:sz w:val="52"/>
                              </w:rPr>
                              <w:t>C</w:t>
                            </w:r>
                            <w:r w:rsidR="00DF7945">
                              <w:rPr>
                                <w:rFonts w:ascii="Reporter" w:hAnsi="Reporter"/>
                                <w:b/>
                                <w:sz w:val="52"/>
                              </w:rPr>
                              <w:t>S966</w:t>
                            </w:r>
                            <w:r w:rsidR="00D07197">
                              <w:rPr>
                                <w:rFonts w:ascii="Univers" w:hAnsi="Univers"/>
                                <w:b/>
                                <w:sz w:val="52"/>
                              </w:rPr>
                              <w:tab/>
                            </w:r>
                            <w:r w:rsidR="00D07197">
                              <w:rPr>
                                <w:b/>
                                <w:sz w:val="28"/>
                              </w:rPr>
                              <w:t xml:space="preserve">            </w:t>
                            </w:r>
                            <w:r w:rsidR="00FE6479">
                              <w:rPr>
                                <w:b/>
                                <w:sz w:val="28"/>
                              </w:rPr>
                              <w:t xml:space="preserve">   </w:t>
                            </w:r>
                            <w:r w:rsidR="00D72D1B">
                              <w:rPr>
                                <w:b/>
                                <w:sz w:val="28"/>
                              </w:rPr>
                              <w:t xml:space="preserve">     </w:t>
                            </w:r>
                            <w:r w:rsidR="003F65E9">
                              <w:rPr>
                                <w:b/>
                                <w:sz w:val="28"/>
                              </w:rPr>
                              <w:t xml:space="preserve">                           </w:t>
                            </w:r>
                            <w:r w:rsidR="00D07197" w:rsidRPr="00D5640C">
                              <w:rPr>
                                <w:rStyle w:val="BookTitle"/>
                                <w:rFonts w:ascii="Reporter" w:hAnsi="Reporter"/>
                                <w:sz w:val="40"/>
                                <w:szCs w:val="40"/>
                              </w:rPr>
                              <w:t>Premium C</w:t>
                            </w:r>
                            <w:r w:rsidR="00DF7945">
                              <w:rPr>
                                <w:rStyle w:val="BookTitle"/>
                                <w:rFonts w:ascii="Reporter" w:hAnsi="Reporter"/>
                                <w:sz w:val="40"/>
                                <w:szCs w:val="40"/>
                              </w:rPr>
                              <w:t>S</w:t>
                            </w:r>
                            <w:r w:rsidR="00D07197" w:rsidRPr="00D5640C">
                              <w:rPr>
                                <w:rStyle w:val="BookTitle"/>
                                <w:rFonts w:ascii="Reporter" w:hAnsi="Reporter"/>
                                <w:sz w:val="40"/>
                                <w:szCs w:val="40"/>
                              </w:rPr>
                              <w:t xml:space="preserve">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3C0B"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71B261D7" w14:textId="77777777" w:rsidR="00D07197" w:rsidRDefault="00407928">
                      <w:pPr>
                        <w:pStyle w:val="Heading4"/>
                        <w:rPr>
                          <w:b/>
                        </w:rPr>
                      </w:pPr>
                      <w:r>
                        <w:rPr>
                          <w:rFonts w:ascii="Reporter" w:hAnsi="Reporter"/>
                          <w:b/>
                          <w:sz w:val="52"/>
                        </w:rPr>
                        <w:t>C</w:t>
                      </w:r>
                      <w:r w:rsidR="00DF7945">
                        <w:rPr>
                          <w:rFonts w:ascii="Reporter" w:hAnsi="Reporter"/>
                          <w:b/>
                          <w:sz w:val="52"/>
                        </w:rPr>
                        <w:t>S966</w:t>
                      </w:r>
                      <w:r w:rsidR="00D07197">
                        <w:rPr>
                          <w:rFonts w:ascii="Univers" w:hAnsi="Univers"/>
                          <w:b/>
                          <w:sz w:val="52"/>
                        </w:rPr>
                        <w:tab/>
                      </w:r>
                      <w:r w:rsidR="00D07197">
                        <w:rPr>
                          <w:b/>
                          <w:sz w:val="28"/>
                        </w:rPr>
                        <w:t xml:space="preserve">            </w:t>
                      </w:r>
                      <w:r w:rsidR="00FE6479">
                        <w:rPr>
                          <w:b/>
                          <w:sz w:val="28"/>
                        </w:rPr>
                        <w:t xml:space="preserve">   </w:t>
                      </w:r>
                      <w:r w:rsidR="00D72D1B">
                        <w:rPr>
                          <w:b/>
                          <w:sz w:val="28"/>
                        </w:rPr>
                        <w:t xml:space="preserve">     </w:t>
                      </w:r>
                      <w:r w:rsidR="003F65E9">
                        <w:rPr>
                          <w:b/>
                          <w:sz w:val="28"/>
                        </w:rPr>
                        <w:t xml:space="preserve">                           </w:t>
                      </w:r>
                      <w:r w:rsidR="00D07197" w:rsidRPr="00D5640C">
                        <w:rPr>
                          <w:rStyle w:val="BookTitle"/>
                          <w:rFonts w:ascii="Reporter" w:hAnsi="Reporter"/>
                          <w:sz w:val="40"/>
                          <w:szCs w:val="40"/>
                        </w:rPr>
                        <w:t>Premium C</w:t>
                      </w:r>
                      <w:r w:rsidR="00DF7945">
                        <w:rPr>
                          <w:rStyle w:val="BookTitle"/>
                          <w:rFonts w:ascii="Reporter" w:hAnsi="Reporter"/>
                          <w:sz w:val="40"/>
                          <w:szCs w:val="40"/>
                        </w:rPr>
                        <w:t>S</w:t>
                      </w:r>
                      <w:r w:rsidR="00D07197" w:rsidRPr="00D5640C">
                        <w:rPr>
                          <w:rStyle w:val="BookTitle"/>
                          <w:rFonts w:ascii="Reporter" w:hAnsi="Reporter"/>
                          <w:sz w:val="40"/>
                          <w:szCs w:val="40"/>
                        </w:rPr>
                        <w:t xml:space="preserve"> Treatment</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01BD5907" wp14:editId="72B399D4">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71F6F"/>
    <w:rsid w:val="00104BED"/>
    <w:rsid w:val="001130EE"/>
    <w:rsid w:val="00191B5F"/>
    <w:rsid w:val="001F2FAA"/>
    <w:rsid w:val="00236EB6"/>
    <w:rsid w:val="002437C7"/>
    <w:rsid w:val="002772F1"/>
    <w:rsid w:val="002A5E3E"/>
    <w:rsid w:val="00317BF9"/>
    <w:rsid w:val="003B4A77"/>
    <w:rsid w:val="003F65E9"/>
    <w:rsid w:val="00407928"/>
    <w:rsid w:val="004661D1"/>
    <w:rsid w:val="00481C7D"/>
    <w:rsid w:val="004F7DB6"/>
    <w:rsid w:val="00510D09"/>
    <w:rsid w:val="005520C5"/>
    <w:rsid w:val="005544CC"/>
    <w:rsid w:val="005A5255"/>
    <w:rsid w:val="006A228F"/>
    <w:rsid w:val="006D0BE6"/>
    <w:rsid w:val="0074365D"/>
    <w:rsid w:val="007A608B"/>
    <w:rsid w:val="007D01C7"/>
    <w:rsid w:val="00871019"/>
    <w:rsid w:val="009F1DFC"/>
    <w:rsid w:val="00A36502"/>
    <w:rsid w:val="00A5757A"/>
    <w:rsid w:val="00A959C2"/>
    <w:rsid w:val="00AC7930"/>
    <w:rsid w:val="00AD2684"/>
    <w:rsid w:val="00AD6EC7"/>
    <w:rsid w:val="00AE5D9D"/>
    <w:rsid w:val="00B070B9"/>
    <w:rsid w:val="00B07BF0"/>
    <w:rsid w:val="00B31FE7"/>
    <w:rsid w:val="00BF5877"/>
    <w:rsid w:val="00C01A91"/>
    <w:rsid w:val="00D07197"/>
    <w:rsid w:val="00D5640C"/>
    <w:rsid w:val="00D72D1B"/>
    <w:rsid w:val="00DE12BB"/>
    <w:rsid w:val="00DF7945"/>
    <w:rsid w:val="00E466AA"/>
    <w:rsid w:val="00EA4410"/>
    <w:rsid w:val="00EC1849"/>
    <w:rsid w:val="00ED28EF"/>
    <w:rsid w:val="00EF6FDD"/>
    <w:rsid w:val="00F42A15"/>
    <w:rsid w:val="00FA4482"/>
    <w:rsid w:val="00FA6BF2"/>
    <w:rsid w:val="00FE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91C6B"/>
  <w15:docId w15:val="{8FF02164-5C29-4FF3-B2B4-6BF9C716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5F"/>
  </w:style>
  <w:style w:type="paragraph" w:styleId="Heading1">
    <w:name w:val="heading 1"/>
    <w:basedOn w:val="Normal"/>
    <w:next w:val="Normal"/>
    <w:qFormat/>
    <w:rsid w:val="00191B5F"/>
    <w:pPr>
      <w:keepNext/>
      <w:outlineLvl w:val="0"/>
    </w:pPr>
    <w:rPr>
      <w:sz w:val="36"/>
    </w:rPr>
  </w:style>
  <w:style w:type="paragraph" w:styleId="Heading2">
    <w:name w:val="heading 2"/>
    <w:basedOn w:val="Normal"/>
    <w:next w:val="Normal"/>
    <w:qFormat/>
    <w:rsid w:val="00191B5F"/>
    <w:pPr>
      <w:keepNext/>
      <w:outlineLvl w:val="1"/>
    </w:pPr>
    <w:rPr>
      <w:sz w:val="44"/>
    </w:rPr>
  </w:style>
  <w:style w:type="paragraph" w:styleId="Heading3">
    <w:name w:val="heading 3"/>
    <w:basedOn w:val="Normal"/>
    <w:next w:val="Normal"/>
    <w:qFormat/>
    <w:rsid w:val="00191B5F"/>
    <w:pPr>
      <w:keepNext/>
      <w:spacing w:line="360" w:lineRule="auto"/>
      <w:outlineLvl w:val="2"/>
    </w:pPr>
    <w:rPr>
      <w:rFonts w:ascii="Arial" w:hAnsi="Arial"/>
      <w:b/>
    </w:rPr>
  </w:style>
  <w:style w:type="paragraph" w:styleId="Heading4">
    <w:name w:val="heading 4"/>
    <w:basedOn w:val="Normal"/>
    <w:next w:val="Normal"/>
    <w:qFormat/>
    <w:rsid w:val="00191B5F"/>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91B5F"/>
    <w:pPr>
      <w:jc w:val="both"/>
    </w:pPr>
  </w:style>
  <w:style w:type="paragraph" w:styleId="BodyText2">
    <w:name w:val="Body Text 2"/>
    <w:basedOn w:val="Normal"/>
    <w:link w:val="BodyText2Char"/>
    <w:semiHidden/>
    <w:rsid w:val="00191B5F"/>
    <w:pPr>
      <w:jc w:val="both"/>
    </w:pPr>
    <w:rPr>
      <w:i/>
      <w:sz w:val="16"/>
    </w:rPr>
  </w:style>
  <w:style w:type="paragraph" w:styleId="BodyText3">
    <w:name w:val="Body Text 3"/>
    <w:basedOn w:val="Normal"/>
    <w:semiHidden/>
    <w:rsid w:val="00191B5F"/>
    <w:pPr>
      <w:jc w:val="both"/>
    </w:pPr>
    <w:rPr>
      <w:sz w:val="24"/>
    </w:rPr>
  </w:style>
  <w:style w:type="character" w:styleId="Hyperlink">
    <w:name w:val="Hyperlink"/>
    <w:basedOn w:val="DefaultParagraphFont"/>
    <w:semiHidden/>
    <w:rsid w:val="00191B5F"/>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B31FE7"/>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4FDC3-E83D-4396-ADF0-51118DA2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3</cp:revision>
  <cp:lastPrinted>2002-12-24T18:56:00Z</cp:lastPrinted>
  <dcterms:created xsi:type="dcterms:W3CDTF">2021-01-20T17:51:00Z</dcterms:created>
  <dcterms:modified xsi:type="dcterms:W3CDTF">2021-01-20T17:57:00Z</dcterms:modified>
</cp:coreProperties>
</file>